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A58B5" w14:textId="73ECE4EC" w:rsidR="00C71110" w:rsidRDefault="00012FD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0048" behindDoc="0" locked="0" layoutInCell="1" allowOverlap="1" wp14:anchorId="2AD24647" wp14:editId="62C64D2A">
                <wp:simplePos x="0" y="0"/>
                <wp:positionH relativeFrom="margin">
                  <wp:align>left</wp:align>
                </wp:positionH>
                <wp:positionV relativeFrom="paragraph">
                  <wp:posOffset>-189230</wp:posOffset>
                </wp:positionV>
                <wp:extent cx="6038194" cy="1135117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194" cy="113511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C21B68" w14:textId="7039AC63" w:rsidR="007E3CDB" w:rsidRPr="00D249C6" w:rsidRDefault="00ED2BE4" w:rsidP="0017368E">
                            <w:pPr>
                              <w:spacing w:after="0"/>
                              <w:jc w:val="center"/>
                              <w:rPr>
                                <w:rFonts w:ascii="Radian" w:hAnsi="Radian"/>
                                <w:b/>
                                <w:bCs/>
                                <w:color w:val="000000" w:themeColor="text1"/>
                                <w:sz w:val="90"/>
                                <w:szCs w:val="90"/>
                              </w:rPr>
                            </w:pPr>
                            <w:proofErr w:type="gramStart"/>
                            <w:r w:rsidRPr="00D249C6">
                              <w:rPr>
                                <w:rFonts w:ascii="Radian" w:hAnsi="Radian"/>
                                <w:b/>
                                <w:bCs/>
                                <w:color w:val="000000" w:themeColor="text1"/>
                                <w:sz w:val="90"/>
                                <w:szCs w:val="90"/>
                              </w:rPr>
                              <w:t xml:space="preserve">WESTON </w:t>
                            </w:r>
                            <w:r w:rsidR="0017368E" w:rsidRPr="00D249C6">
                              <w:rPr>
                                <w:rFonts w:ascii="Radian" w:hAnsi="Radian"/>
                                <w:b/>
                                <w:bCs/>
                                <w:color w:val="000000" w:themeColor="text1"/>
                                <w:sz w:val="90"/>
                                <w:szCs w:val="90"/>
                              </w:rPr>
                              <w:t xml:space="preserve"> P.</w:t>
                            </w:r>
                            <w:proofErr w:type="gramEnd"/>
                            <w:r w:rsidR="0017368E" w:rsidRPr="00D249C6">
                              <w:rPr>
                                <w:rFonts w:ascii="Radian" w:hAnsi="Radian"/>
                                <w:b/>
                                <w:bCs/>
                                <w:color w:val="000000" w:themeColor="text1"/>
                                <w:sz w:val="90"/>
                                <w:szCs w:val="90"/>
                              </w:rPr>
                              <w:t xml:space="preserve"> </w:t>
                            </w:r>
                            <w:r w:rsidRPr="00D249C6">
                              <w:rPr>
                                <w:rFonts w:ascii="Radian" w:hAnsi="Radian"/>
                                <w:b/>
                                <w:bCs/>
                                <w:color w:val="000000" w:themeColor="text1"/>
                                <w:sz w:val="90"/>
                                <w:szCs w:val="90"/>
                              </w:rPr>
                              <w:t>GREENE</w:t>
                            </w:r>
                          </w:p>
                          <w:p w14:paraId="59A477A2" w14:textId="5BE25FAC" w:rsidR="00C71110" w:rsidRPr="00D249C6" w:rsidRDefault="00F4177A" w:rsidP="00432E4B">
                            <w:pPr>
                              <w:spacing w:after="40"/>
                              <w:jc w:val="center"/>
                              <w:rPr>
                                <w:rFonts w:ascii="Radian Book" w:hAnsi="Radian Boo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Radian Book" w:hAnsi="Radian Book"/>
                                <w:color w:val="000000" w:themeColor="text1"/>
                                <w:sz w:val="32"/>
                                <w:szCs w:val="32"/>
                              </w:rPr>
                              <w:t>Software</w:t>
                            </w:r>
                            <w:r w:rsidR="001D4B51">
                              <w:rPr>
                                <w:rFonts w:ascii="Radian Book" w:hAnsi="Radian Book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Engineer</w:t>
                            </w:r>
                            <w:r w:rsidR="00AF50C5" w:rsidRPr="00D249C6">
                              <w:rPr>
                                <w:rFonts w:ascii="Radian Book" w:hAnsi="Radian Book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 |   Raleigh, NC</w:t>
                            </w:r>
                          </w:p>
                          <w:p w14:paraId="7CED5177" w14:textId="42C5B16F" w:rsidR="0037501D" w:rsidRPr="007D2D9C" w:rsidRDefault="0037501D" w:rsidP="00432E4B">
                            <w:pPr>
                              <w:spacing w:after="40"/>
                              <w:jc w:val="center"/>
                              <w:rPr>
                                <w:rFonts w:ascii="Avenir Next LT Pro" w:hAnsi="Avenir Next LT Pro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Avenir Next LT Pro" w:hAnsi="Avenir Next LT Pro"/>
                                <w:color w:val="FFFFFF" w:themeColor="background1"/>
                                <w:sz w:val="32"/>
                                <w:szCs w:val="32"/>
                              </w:rPr>
                              <w:t>jj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D2464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14.9pt;width:475.45pt;height:89.4pt;z-index:2516500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" filled="f" stroked="f">
                <v:textbox>
                  <w:txbxContent>
                    <w:p w14:paraId="58C21B68" w14:textId="7039AC63" w:rsidR="007E3CDB" w:rsidRPr="00D249C6" w:rsidRDefault="00ED2BE4" w:rsidP="0017368E">
                      <w:pPr>
                        <w:spacing w:after="0"/>
                        <w:jc w:val="center"/>
                        <w:rPr>
                          <w:rFonts w:ascii="Radian" w:hAnsi="Radian"/>
                          <w:b/>
                          <w:bCs/>
                          <w:color w:val="000000" w:themeColor="text1"/>
                          <w:sz w:val="90"/>
                          <w:szCs w:val="90"/>
                        </w:rPr>
                      </w:pPr>
                      <w:proofErr w:type="gramStart"/>
                      <w:r w:rsidRPr="00D249C6">
                        <w:rPr>
                          <w:rFonts w:ascii="Radian" w:hAnsi="Radian"/>
                          <w:b/>
                          <w:bCs/>
                          <w:color w:val="000000" w:themeColor="text1"/>
                          <w:sz w:val="90"/>
                          <w:szCs w:val="90"/>
                        </w:rPr>
                        <w:t xml:space="preserve">WESTON </w:t>
                      </w:r>
                      <w:r w:rsidR="0017368E" w:rsidRPr="00D249C6">
                        <w:rPr>
                          <w:rFonts w:ascii="Radian" w:hAnsi="Radian"/>
                          <w:b/>
                          <w:bCs/>
                          <w:color w:val="000000" w:themeColor="text1"/>
                          <w:sz w:val="90"/>
                          <w:szCs w:val="90"/>
                        </w:rPr>
                        <w:t xml:space="preserve"> P.</w:t>
                      </w:r>
                      <w:proofErr w:type="gramEnd"/>
                      <w:r w:rsidR="0017368E" w:rsidRPr="00D249C6">
                        <w:rPr>
                          <w:rFonts w:ascii="Radian" w:hAnsi="Radian"/>
                          <w:b/>
                          <w:bCs/>
                          <w:color w:val="000000" w:themeColor="text1"/>
                          <w:sz w:val="90"/>
                          <w:szCs w:val="90"/>
                        </w:rPr>
                        <w:t xml:space="preserve"> </w:t>
                      </w:r>
                      <w:r w:rsidRPr="00D249C6">
                        <w:rPr>
                          <w:rFonts w:ascii="Radian" w:hAnsi="Radian"/>
                          <w:b/>
                          <w:bCs/>
                          <w:color w:val="000000" w:themeColor="text1"/>
                          <w:sz w:val="90"/>
                          <w:szCs w:val="90"/>
                        </w:rPr>
                        <w:t>GREENE</w:t>
                      </w:r>
                    </w:p>
                    <w:p w14:paraId="59A477A2" w14:textId="5BE25FAC" w:rsidR="00C71110" w:rsidRPr="00D249C6" w:rsidRDefault="00F4177A" w:rsidP="00432E4B">
                      <w:pPr>
                        <w:spacing w:after="40"/>
                        <w:jc w:val="center"/>
                        <w:rPr>
                          <w:rFonts w:ascii="Radian Book" w:hAnsi="Radian Book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Radian Book" w:hAnsi="Radian Book"/>
                          <w:color w:val="000000" w:themeColor="text1"/>
                          <w:sz w:val="32"/>
                          <w:szCs w:val="32"/>
                        </w:rPr>
                        <w:t>Software</w:t>
                      </w:r>
                      <w:r w:rsidR="001D4B51">
                        <w:rPr>
                          <w:rFonts w:ascii="Radian Book" w:hAnsi="Radian Book"/>
                          <w:color w:val="000000" w:themeColor="text1"/>
                          <w:sz w:val="32"/>
                          <w:szCs w:val="32"/>
                        </w:rPr>
                        <w:t xml:space="preserve"> Engineer</w:t>
                      </w:r>
                      <w:r w:rsidR="00AF50C5" w:rsidRPr="00D249C6">
                        <w:rPr>
                          <w:rFonts w:ascii="Radian Book" w:hAnsi="Radian Book"/>
                          <w:color w:val="000000" w:themeColor="text1"/>
                          <w:sz w:val="32"/>
                          <w:szCs w:val="32"/>
                        </w:rPr>
                        <w:t xml:space="preserve">   |   Raleigh, NC</w:t>
                      </w:r>
                    </w:p>
                    <w:p w14:paraId="7CED5177" w14:textId="42C5B16F" w:rsidR="0037501D" w:rsidRPr="007D2D9C" w:rsidRDefault="0037501D" w:rsidP="00432E4B">
                      <w:pPr>
                        <w:spacing w:after="40"/>
                        <w:jc w:val="center"/>
                        <w:rPr>
                          <w:rFonts w:ascii="Avenir Next LT Pro" w:hAnsi="Avenir Next LT Pro"/>
                          <w:color w:val="FFFFFF" w:themeColor="background1"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rFonts w:ascii="Avenir Next LT Pro" w:hAnsi="Avenir Next LT Pro"/>
                          <w:color w:val="FFFFFF" w:themeColor="background1"/>
                          <w:sz w:val="32"/>
                          <w:szCs w:val="32"/>
                        </w:rPr>
                        <w:t>jj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ins w:id="0" w:author="Weston Greene" w:date="2021-11-18T00:58:00Z">
        <w:r w:rsidR="00131D83">
          <w:rPr>
            <w:noProof/>
          </w:rPr>
          <mc:AlternateContent>
            <mc:Choice Requires="wps">
              <w:drawing>
                <wp:anchor distT="0" distB="0" distL="114300" distR="114300" simplePos="0" relativeHeight="251643903" behindDoc="0" locked="0" layoutInCell="1" allowOverlap="1" wp14:anchorId="0754E828" wp14:editId="5467E48B">
                  <wp:simplePos x="0" y="0"/>
                  <wp:positionH relativeFrom="page">
                    <wp:posOffset>-173420</wp:posOffset>
                  </wp:positionH>
                  <wp:positionV relativeFrom="paragraph">
                    <wp:posOffset>-583324</wp:posOffset>
                  </wp:positionV>
                  <wp:extent cx="8465886" cy="1813034"/>
                  <wp:effectExtent l="0" t="0" r="11430" b="15875"/>
                  <wp:wrapNone/>
                  <wp:docPr id="224" name="Rectangle 22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8465886" cy="181303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4D7AE7C2" id="Rectangle 224" o:spid="_x0000_s1026" style="position:absolute;margin-left:-13.65pt;margin-top:-45.95pt;width:666.6pt;height:142.75pt;z-index:25164390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" fillcolor="white [3212]" strokecolor="black [3213]" strokeweight="1pt">
                  <w10:wrap anchorx="page"/>
                </v:rect>
              </w:pict>
            </mc:Fallback>
          </mc:AlternateContent>
        </w:r>
      </w:ins>
    </w:p>
    <w:p w14:paraId="5F533B9E" w14:textId="6CB41262" w:rsidR="00C71110" w:rsidRDefault="00C71110"/>
    <w:p w14:paraId="33811CF8" w14:textId="4440230A" w:rsidR="00C71110" w:rsidRDefault="00C71110"/>
    <w:p w14:paraId="0DF59FB7" w14:textId="3811636D" w:rsidR="00C71110" w:rsidRDefault="00C71110"/>
    <w:p w14:paraId="07999738" w14:textId="77777777" w:rsidR="00404ACA" w:rsidRDefault="00404ACA"/>
    <w:p w14:paraId="09E21C7F" w14:textId="77777777" w:rsidR="00D249C6" w:rsidRDefault="00D249C6">
      <w:pPr>
        <w:rPr>
          <w:rFonts w:ascii="Radian Book" w:hAnsi="Radian Book"/>
          <w:sz w:val="24"/>
          <w:szCs w:val="24"/>
        </w:rPr>
      </w:pPr>
    </w:p>
    <w:p w14:paraId="02464F36" w14:textId="24277646" w:rsidR="00404ACA" w:rsidRPr="00D249C6" w:rsidRDefault="00404ACA">
      <w:pPr>
        <w:rPr>
          <w:rFonts w:ascii="Radian Book" w:hAnsi="Radian Book"/>
          <w:sz w:val="24"/>
          <w:szCs w:val="24"/>
        </w:rPr>
      </w:pPr>
      <w:r w:rsidRPr="00D249C6">
        <w:rPr>
          <w:rFonts w:ascii="Radian Book" w:hAnsi="Radian Book"/>
          <w:sz w:val="24"/>
          <w:szCs w:val="24"/>
        </w:rPr>
        <w:t xml:space="preserve">Dear </w:t>
      </w:r>
      <w:r w:rsidR="00F4177A">
        <w:rPr>
          <w:rFonts w:ascii="Radian Book" w:hAnsi="Radian Book"/>
          <w:sz w:val="24"/>
          <w:szCs w:val="24"/>
        </w:rPr>
        <w:t>{{HIRING_MANAGER}}</w:t>
      </w:r>
      <w:r w:rsidRPr="00D249C6">
        <w:rPr>
          <w:rFonts w:ascii="Radian Book" w:hAnsi="Radian Book"/>
          <w:sz w:val="24"/>
          <w:szCs w:val="24"/>
        </w:rPr>
        <w:t>,</w:t>
      </w:r>
    </w:p>
    <w:p w14:paraId="7D731177" w14:textId="60D1B4AB" w:rsidR="00D249C6" w:rsidRPr="0077152B" w:rsidRDefault="00404ACA" w:rsidP="00A96AE1">
      <w:pPr>
        <w:spacing w:before="240"/>
        <w:rPr>
          <w:rFonts w:ascii="Radian Book" w:hAnsi="Radian Book"/>
          <w:b/>
          <w:bCs/>
          <w:sz w:val="24"/>
          <w:szCs w:val="24"/>
        </w:rPr>
      </w:pPr>
      <w:r w:rsidRPr="00D249C6">
        <w:rPr>
          <w:rFonts w:ascii="Radian Book" w:hAnsi="Radian Book"/>
          <w:sz w:val="24"/>
          <w:szCs w:val="24"/>
        </w:rPr>
        <w:tab/>
      </w:r>
      <w:r w:rsidR="002D1CB1" w:rsidRPr="00D249C6">
        <w:rPr>
          <w:rFonts w:ascii="Radian Book" w:hAnsi="Radian Book"/>
          <w:sz w:val="24"/>
          <w:szCs w:val="24"/>
        </w:rPr>
        <w:t>I wanted to reach out to you to further express my interest in the</w:t>
      </w:r>
      <w:r w:rsidR="00644FAB">
        <w:rPr>
          <w:rFonts w:ascii="Radian Book" w:hAnsi="Radian Book"/>
          <w:sz w:val="24"/>
          <w:szCs w:val="24"/>
        </w:rPr>
        <w:t xml:space="preserve"> </w:t>
      </w:r>
      <w:r w:rsidR="00F4177A">
        <w:rPr>
          <w:rFonts w:ascii="Radian Book" w:hAnsi="Radian Book"/>
          <w:b/>
          <w:bCs/>
          <w:sz w:val="24"/>
          <w:szCs w:val="24"/>
        </w:rPr>
        <w:t>{{NAME_OF_ROLE}}</w:t>
      </w:r>
      <w:r w:rsidR="007858D1">
        <w:rPr>
          <w:rFonts w:ascii="Radian Book" w:hAnsi="Radian Book"/>
          <w:b/>
          <w:bCs/>
          <w:sz w:val="24"/>
          <w:szCs w:val="24"/>
        </w:rPr>
        <w:t xml:space="preserve"> </w:t>
      </w:r>
      <w:r w:rsidR="004503D3">
        <w:rPr>
          <w:rFonts w:ascii="Radian Book" w:hAnsi="Radian Book"/>
          <w:sz w:val="24"/>
          <w:szCs w:val="24"/>
        </w:rPr>
        <w:t>position</w:t>
      </w:r>
      <w:r w:rsidR="002D1CB1" w:rsidRPr="00D249C6">
        <w:rPr>
          <w:rFonts w:ascii="Radian Book" w:hAnsi="Radian Book"/>
          <w:sz w:val="24"/>
          <w:szCs w:val="24"/>
        </w:rPr>
        <w:t>. As a</w:t>
      </w:r>
      <w:r w:rsidR="00030F62">
        <w:rPr>
          <w:rFonts w:ascii="Radian Book" w:hAnsi="Radian Book"/>
          <w:sz w:val="24"/>
          <w:szCs w:val="24"/>
        </w:rPr>
        <w:t xml:space="preserve"> </w:t>
      </w:r>
      <w:r w:rsidR="001D4B51">
        <w:rPr>
          <w:rFonts w:ascii="Radian Book" w:hAnsi="Radian Book"/>
          <w:sz w:val="24"/>
          <w:szCs w:val="24"/>
        </w:rPr>
        <w:t>recent graduate of</w:t>
      </w:r>
      <w:r w:rsidR="002D1CB1" w:rsidRPr="00D249C6">
        <w:rPr>
          <w:rFonts w:ascii="Radian Book" w:hAnsi="Radian Book"/>
          <w:sz w:val="24"/>
          <w:szCs w:val="24"/>
        </w:rPr>
        <w:t xml:space="preserve"> the Computer Science program at North Carolina State University, </w:t>
      </w:r>
      <w:r w:rsidR="00F4177A">
        <w:rPr>
          <w:rFonts w:ascii="Radian Book" w:hAnsi="Radian Book"/>
          <w:sz w:val="24"/>
          <w:szCs w:val="24"/>
        </w:rPr>
        <w:t>a Software Engineer Intern for SailPoint Technologies, and as</w:t>
      </w:r>
      <w:r w:rsidR="001D4B51">
        <w:rPr>
          <w:rFonts w:ascii="Radian Book" w:hAnsi="Radian Book"/>
          <w:sz w:val="24"/>
          <w:szCs w:val="24"/>
        </w:rPr>
        <w:t xml:space="preserve"> the current lead </w:t>
      </w:r>
      <w:r w:rsidR="002D1CB1" w:rsidRPr="00D249C6">
        <w:rPr>
          <w:rFonts w:ascii="Radian Book" w:hAnsi="Radian Book"/>
          <w:sz w:val="24"/>
          <w:szCs w:val="24"/>
        </w:rPr>
        <w:t xml:space="preserve">web developer for the </w:t>
      </w:r>
      <w:proofErr w:type="spellStart"/>
      <w:r w:rsidR="002D1CB1" w:rsidRPr="00D249C6">
        <w:rPr>
          <w:rFonts w:ascii="Radian Book" w:hAnsi="Radian Book"/>
          <w:sz w:val="24"/>
          <w:szCs w:val="24"/>
        </w:rPr>
        <w:t>EcoPRT</w:t>
      </w:r>
      <w:proofErr w:type="spellEnd"/>
      <w:r w:rsidR="002D1CB1" w:rsidRPr="00D249C6">
        <w:rPr>
          <w:rFonts w:ascii="Radian Book" w:hAnsi="Radian Book"/>
          <w:sz w:val="24"/>
          <w:szCs w:val="24"/>
        </w:rPr>
        <w:t xml:space="preserve"> autonomous vehicle lab at NC State, I believe that my technically sound and detailed set of front end skills and coding architecture expertise, along with my ability to collaborate, communicate, and implement punctually within a team, would make me an ideal candidate for t</w:t>
      </w:r>
      <w:r w:rsidR="00A96AE1">
        <w:rPr>
          <w:rFonts w:ascii="Radian Book" w:hAnsi="Radian Book"/>
          <w:sz w:val="24"/>
          <w:szCs w:val="24"/>
        </w:rPr>
        <w:t>h</w:t>
      </w:r>
      <w:r w:rsidR="002D1CB1" w:rsidRPr="00D249C6">
        <w:rPr>
          <w:rFonts w:ascii="Radian Book" w:hAnsi="Radian Book"/>
          <w:sz w:val="24"/>
          <w:szCs w:val="24"/>
        </w:rPr>
        <w:t>is role.</w:t>
      </w:r>
    </w:p>
    <w:p w14:paraId="52D355B6" w14:textId="533427D2" w:rsidR="002A76D0" w:rsidRDefault="00D249C6" w:rsidP="00A96AE1">
      <w:pPr>
        <w:spacing w:before="240"/>
        <w:rPr>
          <w:rFonts w:ascii="Radian Book" w:hAnsi="Radian Book"/>
          <w:sz w:val="24"/>
          <w:szCs w:val="24"/>
        </w:rPr>
      </w:pPr>
      <w:r>
        <w:rPr>
          <w:rFonts w:ascii="Radian Book" w:hAnsi="Radian Book"/>
          <w:sz w:val="24"/>
          <w:szCs w:val="24"/>
        </w:rPr>
        <w:tab/>
        <w:t xml:space="preserve">I possess a strong facility in an array </w:t>
      </w:r>
      <w:r w:rsidR="00B50B79">
        <w:rPr>
          <w:rFonts w:ascii="Radian Book" w:hAnsi="Radian Book"/>
          <w:sz w:val="24"/>
          <w:szCs w:val="24"/>
        </w:rPr>
        <w:t xml:space="preserve">of frontend languages, notably </w:t>
      </w:r>
      <w:r w:rsidR="001D4B51">
        <w:rPr>
          <w:rFonts w:ascii="Radian Book" w:hAnsi="Radian Book"/>
          <w:sz w:val="24"/>
          <w:szCs w:val="24"/>
        </w:rPr>
        <w:t>Vue, Node.js and Typescript, along with a robust set of backend technologies in Java, C and C++, and Python.</w:t>
      </w:r>
      <w:r w:rsidR="00265716">
        <w:rPr>
          <w:rFonts w:ascii="Radian Book" w:hAnsi="Radian Book"/>
          <w:sz w:val="24"/>
          <w:szCs w:val="24"/>
        </w:rPr>
        <w:t xml:space="preserve"> My capacity for developing alone for either personal projects, coursework, or independent lab work would integrate seamlessly with a larger team – I can be expected to fulfill expectations concisely, accurately, and under demanding and changing time constraints without sacrificing quality</w:t>
      </w:r>
      <w:r w:rsidR="00A96AE1">
        <w:rPr>
          <w:rFonts w:ascii="Radian Book" w:hAnsi="Radian Book"/>
          <w:sz w:val="24"/>
          <w:szCs w:val="24"/>
        </w:rPr>
        <w:t xml:space="preserve"> or project longevity.</w:t>
      </w:r>
    </w:p>
    <w:p w14:paraId="05E08067" w14:textId="7A5142EF" w:rsidR="00A96AE1" w:rsidRDefault="002A76D0" w:rsidP="00A96AE1">
      <w:pPr>
        <w:spacing w:before="240"/>
        <w:rPr>
          <w:rFonts w:ascii="Radian Book" w:hAnsi="Radian Book"/>
          <w:sz w:val="24"/>
          <w:szCs w:val="24"/>
        </w:rPr>
      </w:pPr>
      <w:r>
        <w:rPr>
          <w:rFonts w:ascii="Radian Book" w:hAnsi="Radian Book"/>
          <w:sz w:val="24"/>
          <w:szCs w:val="24"/>
        </w:rPr>
        <w:tab/>
      </w:r>
      <w:r w:rsidR="00F4177A" w:rsidRPr="00F4177A">
        <w:rPr>
          <w:rFonts w:ascii="Radian Book" w:hAnsi="Radian Book"/>
          <w:sz w:val="24"/>
          <w:szCs w:val="24"/>
        </w:rPr>
        <w:t xml:space="preserve">Contributing </w:t>
      </w:r>
      <w:proofErr w:type="gramStart"/>
      <w:r w:rsidR="00F4177A" w:rsidRPr="00F4177A">
        <w:rPr>
          <w:rFonts w:ascii="Radian Book" w:hAnsi="Radian Book"/>
          <w:sz w:val="24"/>
          <w:szCs w:val="24"/>
        </w:rPr>
        <w:t>in</w:t>
      </w:r>
      <w:proofErr w:type="gramEnd"/>
      <w:r w:rsidR="00F4177A" w:rsidRPr="00F4177A">
        <w:rPr>
          <w:rFonts w:ascii="Radian Book" w:hAnsi="Radian Book"/>
          <w:sz w:val="24"/>
          <w:szCs w:val="24"/>
        </w:rPr>
        <w:t xml:space="preserve"> a team on a large project across many different microservices</w:t>
      </w:r>
      <w:r w:rsidR="00F4177A">
        <w:rPr>
          <w:rFonts w:ascii="Radian Book" w:hAnsi="Radian Book"/>
          <w:sz w:val="24"/>
          <w:szCs w:val="24"/>
        </w:rPr>
        <w:t xml:space="preserve"> </w:t>
      </w:r>
      <w:r w:rsidR="00F4177A" w:rsidRPr="00F4177A">
        <w:rPr>
          <w:rFonts w:ascii="Radian Book" w:hAnsi="Radian Book"/>
          <w:sz w:val="24"/>
          <w:szCs w:val="24"/>
        </w:rPr>
        <w:t>also improved my overall technical skillset, placing me in many different roles for various</w:t>
      </w:r>
      <w:r w:rsidR="00F4177A">
        <w:rPr>
          <w:rFonts w:ascii="Radian Book" w:hAnsi="Radian Book"/>
          <w:sz w:val="24"/>
          <w:szCs w:val="24"/>
        </w:rPr>
        <w:t xml:space="preserve"> </w:t>
      </w:r>
      <w:r w:rsidR="00F4177A" w:rsidRPr="00F4177A">
        <w:rPr>
          <w:rFonts w:ascii="Radian Book" w:hAnsi="Radian Book"/>
          <w:sz w:val="24"/>
          <w:szCs w:val="24"/>
        </w:rPr>
        <w:t xml:space="preserve">parts of the development cycle - working in the </w:t>
      </w:r>
      <w:proofErr w:type="spellStart"/>
      <w:r w:rsidR="00F4177A" w:rsidRPr="00F4177A">
        <w:rPr>
          <w:rFonts w:ascii="Radian Book" w:hAnsi="Radian Book"/>
          <w:sz w:val="24"/>
          <w:szCs w:val="24"/>
        </w:rPr>
        <w:t>DevEx</w:t>
      </w:r>
      <w:proofErr w:type="spellEnd"/>
      <w:r w:rsidR="00F4177A" w:rsidRPr="00F4177A">
        <w:rPr>
          <w:rFonts w:ascii="Radian Book" w:hAnsi="Radian Book"/>
          <w:sz w:val="24"/>
          <w:szCs w:val="24"/>
        </w:rPr>
        <w:t xml:space="preserve"> team at SailPoint required me to</w:t>
      </w:r>
      <w:r w:rsidR="00F4177A">
        <w:rPr>
          <w:rFonts w:ascii="Radian Book" w:hAnsi="Radian Book"/>
          <w:sz w:val="24"/>
          <w:szCs w:val="24"/>
        </w:rPr>
        <w:t xml:space="preserve"> </w:t>
      </w:r>
      <w:r w:rsidR="00F4177A" w:rsidRPr="00F4177A">
        <w:rPr>
          <w:rFonts w:ascii="Radian Book" w:hAnsi="Radian Book"/>
          <w:sz w:val="24"/>
          <w:szCs w:val="24"/>
        </w:rPr>
        <w:t>sometimes assume frontend responsibilities, other times required a richer set of</w:t>
      </w:r>
      <w:r w:rsidR="00F4177A">
        <w:rPr>
          <w:rFonts w:ascii="Radian Book" w:hAnsi="Radian Book"/>
          <w:sz w:val="24"/>
          <w:szCs w:val="24"/>
        </w:rPr>
        <w:t xml:space="preserve"> </w:t>
      </w:r>
      <w:r w:rsidR="00F4177A" w:rsidRPr="00F4177A">
        <w:rPr>
          <w:rFonts w:ascii="Radian Book" w:hAnsi="Radian Book"/>
          <w:sz w:val="24"/>
          <w:szCs w:val="24"/>
        </w:rPr>
        <w:t>backend skills, and a few times would require me to exercise more of my full stack</w:t>
      </w:r>
      <w:r w:rsidR="00F4177A">
        <w:rPr>
          <w:rFonts w:ascii="Radian Book" w:hAnsi="Radian Book"/>
          <w:sz w:val="24"/>
          <w:szCs w:val="24"/>
        </w:rPr>
        <w:t xml:space="preserve"> </w:t>
      </w:r>
      <w:r w:rsidR="00F4177A" w:rsidRPr="00F4177A">
        <w:rPr>
          <w:rFonts w:ascii="Radian Book" w:hAnsi="Radian Book"/>
          <w:sz w:val="24"/>
          <w:szCs w:val="24"/>
        </w:rPr>
        <w:t>expertise. Ensuring effective communication across teams and within our own team was</w:t>
      </w:r>
      <w:r w:rsidR="00F4177A">
        <w:rPr>
          <w:rFonts w:ascii="Radian Book" w:hAnsi="Radian Book"/>
          <w:sz w:val="24"/>
          <w:szCs w:val="24"/>
        </w:rPr>
        <w:t xml:space="preserve"> </w:t>
      </w:r>
      <w:proofErr w:type="gramStart"/>
      <w:r w:rsidR="00F4177A" w:rsidRPr="00F4177A">
        <w:rPr>
          <w:rFonts w:ascii="Radian Book" w:hAnsi="Radian Book"/>
          <w:sz w:val="24"/>
          <w:szCs w:val="24"/>
        </w:rPr>
        <w:t>critical, and</w:t>
      </w:r>
      <w:proofErr w:type="gramEnd"/>
      <w:r w:rsidR="00F4177A" w:rsidRPr="00F4177A">
        <w:rPr>
          <w:rFonts w:ascii="Radian Book" w:hAnsi="Radian Book"/>
          <w:sz w:val="24"/>
          <w:szCs w:val="24"/>
        </w:rPr>
        <w:t xml:space="preserve"> deploying a consistent and functional product for the end user was kept as</w:t>
      </w:r>
      <w:r w:rsidR="00F4177A">
        <w:rPr>
          <w:rFonts w:ascii="Radian Book" w:hAnsi="Radian Book"/>
          <w:sz w:val="24"/>
          <w:szCs w:val="24"/>
        </w:rPr>
        <w:t xml:space="preserve"> </w:t>
      </w:r>
      <w:r w:rsidR="00F4177A" w:rsidRPr="00F4177A">
        <w:rPr>
          <w:rFonts w:ascii="Radian Book" w:hAnsi="Radian Book"/>
          <w:sz w:val="24"/>
          <w:szCs w:val="24"/>
        </w:rPr>
        <w:t>our paramount goal, in spite of a specific set of technologies necessary.</w:t>
      </w:r>
    </w:p>
    <w:p w14:paraId="06AE74D9" w14:textId="48CDDBF7" w:rsidR="00A96AE1" w:rsidRDefault="00A96AE1">
      <w:pPr>
        <w:rPr>
          <w:rFonts w:ascii="Radian Book" w:hAnsi="Radian Book"/>
          <w:sz w:val="24"/>
          <w:szCs w:val="24"/>
        </w:rPr>
      </w:pPr>
      <w:r>
        <w:rPr>
          <w:rFonts w:ascii="Radian Book" w:hAnsi="Radian Book"/>
          <w:sz w:val="24"/>
          <w:szCs w:val="24"/>
        </w:rPr>
        <w:tab/>
        <w:t>My passion</w:t>
      </w:r>
      <w:r w:rsidR="00786248">
        <w:rPr>
          <w:rFonts w:ascii="Radian Book" w:hAnsi="Radian Book"/>
          <w:sz w:val="24"/>
          <w:szCs w:val="24"/>
        </w:rPr>
        <w:t xml:space="preserve"> </w:t>
      </w:r>
      <w:r>
        <w:rPr>
          <w:rFonts w:ascii="Radian Book" w:hAnsi="Radian Book"/>
          <w:sz w:val="24"/>
          <w:szCs w:val="24"/>
        </w:rPr>
        <w:t>and dedication are the qualities I strive to bring to the position and the team. I am confident that I can work diligently with my potential co-workers and further promote the development process of</w:t>
      </w:r>
      <w:r w:rsidR="00A3714A">
        <w:rPr>
          <w:rFonts w:ascii="Radian Book" w:hAnsi="Radian Book"/>
          <w:sz w:val="24"/>
          <w:szCs w:val="24"/>
        </w:rPr>
        <w:t xml:space="preserve"> </w:t>
      </w:r>
      <w:r w:rsidR="00F4177A">
        <w:rPr>
          <w:rFonts w:ascii="Radian Book" w:hAnsi="Radian Book"/>
          <w:sz w:val="24"/>
          <w:szCs w:val="24"/>
        </w:rPr>
        <w:t>{{COMPANY_NAME}}</w:t>
      </w:r>
      <w:r>
        <w:rPr>
          <w:rFonts w:ascii="Radian Book" w:hAnsi="Radian Book"/>
          <w:sz w:val="24"/>
          <w:szCs w:val="24"/>
        </w:rPr>
        <w:t>. Thank you for your consideration, and I look forward to hearing from you to discuss the position further.</w:t>
      </w:r>
    </w:p>
    <w:p w14:paraId="74904353" w14:textId="5D73CF72" w:rsidR="00A96AE1" w:rsidRDefault="00A96AE1">
      <w:pPr>
        <w:rPr>
          <w:rFonts w:ascii="Radian Book" w:hAnsi="Radian Book"/>
          <w:sz w:val="24"/>
          <w:szCs w:val="24"/>
        </w:rPr>
      </w:pPr>
    </w:p>
    <w:p w14:paraId="3EEA31D7" w14:textId="12980171" w:rsidR="00A96AE1" w:rsidRDefault="00A96AE1">
      <w:pPr>
        <w:rPr>
          <w:rFonts w:ascii="Radian Book" w:hAnsi="Radian Book"/>
          <w:sz w:val="24"/>
          <w:szCs w:val="24"/>
        </w:rPr>
      </w:pPr>
      <w:r>
        <w:rPr>
          <w:rFonts w:ascii="Radian Book" w:hAnsi="Radian Book"/>
          <w:sz w:val="24"/>
          <w:szCs w:val="24"/>
        </w:rPr>
        <w:t>Sincerely,</w:t>
      </w:r>
    </w:p>
    <w:p w14:paraId="6C7C0691" w14:textId="60F64CAD" w:rsidR="00A96AE1" w:rsidRPr="009E7972" w:rsidRDefault="00A96AE1">
      <w:pPr>
        <w:rPr>
          <w:rFonts w:ascii="Tangerine" w:hAnsi="Tangerine"/>
          <w:sz w:val="72"/>
          <w:szCs w:val="72"/>
        </w:rPr>
      </w:pPr>
      <w:r w:rsidRPr="009E7972">
        <w:rPr>
          <w:rFonts w:ascii="Tangerine" w:hAnsi="Tangerine"/>
          <w:sz w:val="72"/>
          <w:szCs w:val="72"/>
        </w:rPr>
        <w:t>Weston P. Greene</w:t>
      </w:r>
    </w:p>
    <w:p w14:paraId="4163D7E6" w14:textId="70426238" w:rsidR="00A96AE1" w:rsidRPr="00D249C6" w:rsidRDefault="00A96AE1">
      <w:pPr>
        <w:rPr>
          <w:rFonts w:ascii="Radian Book" w:hAnsi="Radian Book"/>
          <w:sz w:val="24"/>
          <w:szCs w:val="24"/>
        </w:rPr>
      </w:pPr>
      <w:r>
        <w:rPr>
          <w:rFonts w:ascii="Radian Book" w:hAnsi="Radian Book"/>
          <w:sz w:val="24"/>
          <w:szCs w:val="24"/>
        </w:rPr>
        <w:t>Weston P. Greene</w:t>
      </w:r>
    </w:p>
    <w:sectPr w:rsidR="00A96AE1" w:rsidRPr="00D249C6" w:rsidSect="007E3CDB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6C319" w14:textId="77777777" w:rsidR="00F95CD0" w:rsidRDefault="00F95CD0" w:rsidP="005749D5">
      <w:pPr>
        <w:spacing w:after="0" w:line="240" w:lineRule="auto"/>
      </w:pPr>
      <w:r>
        <w:separator/>
      </w:r>
    </w:p>
  </w:endnote>
  <w:endnote w:type="continuationSeparator" w:id="0">
    <w:p w14:paraId="020DF463" w14:textId="77777777" w:rsidR="00F95CD0" w:rsidRDefault="00F95CD0" w:rsidP="005749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dian"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Radian Book">
    <w:panose1 w:val="00000400000000000000"/>
    <w:charset w:val="00"/>
    <w:family w:val="auto"/>
    <w:pitch w:val="variable"/>
    <w:sig w:usb0="00000007" w:usb1="00000000" w:usb2="00000000" w:usb3="00000000" w:csb0="00000093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Tangerine">
    <w:panose1 w:val="02000000000000000000"/>
    <w:charset w:val="00"/>
    <w:family w:val="auto"/>
    <w:pitch w:val="variable"/>
    <w:sig w:usb0="A00000AF" w:usb1="4000004A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7B8EE" w14:textId="77777777" w:rsidR="00F95CD0" w:rsidRDefault="00F95CD0" w:rsidP="005749D5">
      <w:pPr>
        <w:spacing w:after="0" w:line="240" w:lineRule="auto"/>
      </w:pPr>
      <w:r>
        <w:separator/>
      </w:r>
    </w:p>
  </w:footnote>
  <w:footnote w:type="continuationSeparator" w:id="0">
    <w:p w14:paraId="77211365" w14:textId="77777777" w:rsidR="00F95CD0" w:rsidRDefault="00F95CD0" w:rsidP="005749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F811BF"/>
    <w:multiLevelType w:val="hybridMultilevel"/>
    <w:tmpl w:val="0E4A694E"/>
    <w:lvl w:ilvl="0" w:tplc="0409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" w15:restartNumberingAfterBreak="0">
    <w:nsid w:val="4B651C93"/>
    <w:multiLevelType w:val="hybridMultilevel"/>
    <w:tmpl w:val="F7E00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150DE1"/>
    <w:multiLevelType w:val="hybridMultilevel"/>
    <w:tmpl w:val="6AE41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DB5C51"/>
    <w:multiLevelType w:val="hybridMultilevel"/>
    <w:tmpl w:val="90360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76727A"/>
    <w:multiLevelType w:val="hybridMultilevel"/>
    <w:tmpl w:val="F564A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D238C2"/>
    <w:multiLevelType w:val="hybridMultilevel"/>
    <w:tmpl w:val="3A7C1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F40E39"/>
    <w:multiLevelType w:val="hybridMultilevel"/>
    <w:tmpl w:val="C9BE0554"/>
    <w:lvl w:ilvl="0" w:tplc="356A70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5203828">
    <w:abstractNumId w:val="4"/>
  </w:num>
  <w:num w:numId="2" w16cid:durableId="1248617308">
    <w:abstractNumId w:val="6"/>
  </w:num>
  <w:num w:numId="3" w16cid:durableId="1174606374">
    <w:abstractNumId w:val="1"/>
  </w:num>
  <w:num w:numId="4" w16cid:durableId="1568220405">
    <w:abstractNumId w:val="2"/>
  </w:num>
  <w:num w:numId="5" w16cid:durableId="1916013923">
    <w:abstractNumId w:val="3"/>
  </w:num>
  <w:num w:numId="6" w16cid:durableId="547495647">
    <w:abstractNumId w:val="0"/>
  </w:num>
  <w:num w:numId="7" w16cid:durableId="1262223728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eston Greene">
    <w15:presenceInfo w15:providerId="None" w15:userId="Weston Green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9D5"/>
    <w:rsid w:val="00012FDE"/>
    <w:rsid w:val="000134BC"/>
    <w:rsid w:val="00025613"/>
    <w:rsid w:val="00030F62"/>
    <w:rsid w:val="0008236F"/>
    <w:rsid w:val="0008408A"/>
    <w:rsid w:val="000C3ABC"/>
    <w:rsid w:val="000C4D50"/>
    <w:rsid w:val="000D6FC0"/>
    <w:rsid w:val="000E2C7E"/>
    <w:rsid w:val="001013B0"/>
    <w:rsid w:val="001208B4"/>
    <w:rsid w:val="00131D83"/>
    <w:rsid w:val="00143624"/>
    <w:rsid w:val="001570CE"/>
    <w:rsid w:val="0017368E"/>
    <w:rsid w:val="0019598E"/>
    <w:rsid w:val="001B3806"/>
    <w:rsid w:val="001D4B51"/>
    <w:rsid w:val="00265716"/>
    <w:rsid w:val="00274642"/>
    <w:rsid w:val="00275753"/>
    <w:rsid w:val="002A76D0"/>
    <w:rsid w:val="002B0A01"/>
    <w:rsid w:val="002D1CB1"/>
    <w:rsid w:val="002E4F90"/>
    <w:rsid w:val="0030303D"/>
    <w:rsid w:val="003148DE"/>
    <w:rsid w:val="00314D19"/>
    <w:rsid w:val="00321772"/>
    <w:rsid w:val="0037501D"/>
    <w:rsid w:val="003848C7"/>
    <w:rsid w:val="003D471C"/>
    <w:rsid w:val="00404ACA"/>
    <w:rsid w:val="004114B8"/>
    <w:rsid w:val="00432E4B"/>
    <w:rsid w:val="00437153"/>
    <w:rsid w:val="004503D3"/>
    <w:rsid w:val="00477391"/>
    <w:rsid w:val="004A6445"/>
    <w:rsid w:val="004B09FD"/>
    <w:rsid w:val="004B0A0F"/>
    <w:rsid w:val="004B5CFC"/>
    <w:rsid w:val="004C50FF"/>
    <w:rsid w:val="004D3EC4"/>
    <w:rsid w:val="004E2529"/>
    <w:rsid w:val="00500754"/>
    <w:rsid w:val="00533BAC"/>
    <w:rsid w:val="005426AE"/>
    <w:rsid w:val="00560CF6"/>
    <w:rsid w:val="005749D5"/>
    <w:rsid w:val="00591D6D"/>
    <w:rsid w:val="005B1F54"/>
    <w:rsid w:val="005F12B1"/>
    <w:rsid w:val="00644FAB"/>
    <w:rsid w:val="0065608B"/>
    <w:rsid w:val="006A76F1"/>
    <w:rsid w:val="006B57DD"/>
    <w:rsid w:val="006D0E03"/>
    <w:rsid w:val="00707561"/>
    <w:rsid w:val="0077152B"/>
    <w:rsid w:val="00782959"/>
    <w:rsid w:val="007858D1"/>
    <w:rsid w:val="00786248"/>
    <w:rsid w:val="007979A2"/>
    <w:rsid w:val="007A77B5"/>
    <w:rsid w:val="007D2D9C"/>
    <w:rsid w:val="007E2C6E"/>
    <w:rsid w:val="007E3CDB"/>
    <w:rsid w:val="007E4A7E"/>
    <w:rsid w:val="0080548D"/>
    <w:rsid w:val="00823A43"/>
    <w:rsid w:val="00862B35"/>
    <w:rsid w:val="0086557B"/>
    <w:rsid w:val="008746AC"/>
    <w:rsid w:val="00905234"/>
    <w:rsid w:val="00915A38"/>
    <w:rsid w:val="00916547"/>
    <w:rsid w:val="00963045"/>
    <w:rsid w:val="009710A3"/>
    <w:rsid w:val="00972EF2"/>
    <w:rsid w:val="00974C65"/>
    <w:rsid w:val="009766E9"/>
    <w:rsid w:val="00980299"/>
    <w:rsid w:val="00994DAA"/>
    <w:rsid w:val="00996B6B"/>
    <w:rsid w:val="009A39F1"/>
    <w:rsid w:val="009B0541"/>
    <w:rsid w:val="009C41E1"/>
    <w:rsid w:val="009E7972"/>
    <w:rsid w:val="009F667A"/>
    <w:rsid w:val="00A3397C"/>
    <w:rsid w:val="00A3714A"/>
    <w:rsid w:val="00A71A9A"/>
    <w:rsid w:val="00A75742"/>
    <w:rsid w:val="00A82658"/>
    <w:rsid w:val="00A96AE1"/>
    <w:rsid w:val="00AA32D8"/>
    <w:rsid w:val="00AF50C5"/>
    <w:rsid w:val="00B00617"/>
    <w:rsid w:val="00B065D6"/>
    <w:rsid w:val="00B2100D"/>
    <w:rsid w:val="00B21F9F"/>
    <w:rsid w:val="00B273A3"/>
    <w:rsid w:val="00B50B79"/>
    <w:rsid w:val="00B93351"/>
    <w:rsid w:val="00BF1B5F"/>
    <w:rsid w:val="00C13975"/>
    <w:rsid w:val="00C56A71"/>
    <w:rsid w:val="00C703BA"/>
    <w:rsid w:val="00C71110"/>
    <w:rsid w:val="00C86712"/>
    <w:rsid w:val="00C914BD"/>
    <w:rsid w:val="00C93AAA"/>
    <w:rsid w:val="00CA514F"/>
    <w:rsid w:val="00D02D71"/>
    <w:rsid w:val="00D22BBB"/>
    <w:rsid w:val="00D249C6"/>
    <w:rsid w:val="00D44B9A"/>
    <w:rsid w:val="00D87B46"/>
    <w:rsid w:val="00D92301"/>
    <w:rsid w:val="00D928F9"/>
    <w:rsid w:val="00D97DFB"/>
    <w:rsid w:val="00DB35E3"/>
    <w:rsid w:val="00DB6285"/>
    <w:rsid w:val="00E04224"/>
    <w:rsid w:val="00E913A9"/>
    <w:rsid w:val="00EC4217"/>
    <w:rsid w:val="00ED2BE4"/>
    <w:rsid w:val="00F0593D"/>
    <w:rsid w:val="00F176C6"/>
    <w:rsid w:val="00F4177A"/>
    <w:rsid w:val="00F703B2"/>
    <w:rsid w:val="00F95CD0"/>
    <w:rsid w:val="00FB2A2C"/>
    <w:rsid w:val="00FB4CA2"/>
    <w:rsid w:val="00FB5176"/>
    <w:rsid w:val="00FF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1F94E6"/>
  <w15:chartTrackingRefBased/>
  <w15:docId w15:val="{96C421C9-666F-4157-8D36-4A0BD306E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C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49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49D5"/>
  </w:style>
  <w:style w:type="paragraph" w:styleId="Footer">
    <w:name w:val="footer"/>
    <w:basedOn w:val="Normal"/>
    <w:link w:val="FooterChar"/>
    <w:uiPriority w:val="99"/>
    <w:unhideWhenUsed/>
    <w:rsid w:val="005749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49D5"/>
  </w:style>
  <w:style w:type="paragraph" w:styleId="NoSpacing">
    <w:name w:val="No Spacing"/>
    <w:link w:val="NoSpacingChar"/>
    <w:uiPriority w:val="1"/>
    <w:qFormat/>
    <w:rsid w:val="005749D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749D5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0C4D50"/>
    <w:pPr>
      <w:ind w:left="720"/>
      <w:contextualSpacing/>
    </w:pPr>
  </w:style>
  <w:style w:type="paragraph" w:styleId="Revision">
    <w:name w:val="Revision"/>
    <w:hidden/>
    <w:uiPriority w:val="99"/>
    <w:semiHidden/>
    <w:rsid w:val="0019598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90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1241F-5E57-444E-94CC-77884EA40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STON P. GREENE</vt:lpstr>
    </vt:vector>
  </TitlesOfParts>
  <Company/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STON P. GREENE</dc:title>
  <dc:subject/>
  <dc:creator>Weston Greene</dc:creator>
  <cp:keywords/>
  <dc:description/>
  <cp:lastModifiedBy>Weston Greene</cp:lastModifiedBy>
  <cp:revision>2</cp:revision>
  <cp:lastPrinted>2022-08-17T09:18:00Z</cp:lastPrinted>
  <dcterms:created xsi:type="dcterms:W3CDTF">2022-09-07T09:38:00Z</dcterms:created>
  <dcterms:modified xsi:type="dcterms:W3CDTF">2022-09-07T09:38:00Z</dcterms:modified>
</cp:coreProperties>
</file>